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06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7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1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C124B" w:rsidRPr="00CC124B" w:rsidRDefault="002C0E3E" w:rsidP="00CC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4B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</w:p>
    <w:p w:rsidR="00CC124B" w:rsidRPr="00CC124B" w:rsidRDefault="00CC124B" w:rsidP="00CC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CC124B" w:rsidRPr="00CC124B" w:rsidRDefault="00CC124B" w:rsidP="00CC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2C0E3E" w:rsidRPr="002B3BD1" w:rsidRDefault="00CC124B" w:rsidP="00CC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II квартал 2023 года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Pr="00CC124B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C50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C50622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</w:t>
      </w:r>
      <w:r w:rsidR="00C5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средней рыночной стоимости </w:t>
      </w:r>
      <w:r w:rsidR="00C50622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 общей площади жилого помещения на территории муниципального образования город-курорт Геленджик на II квартал 2023 год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6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C506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D623CF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D623CF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</w:t>
      </w:r>
      <w:r w:rsidR="00D62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средней рыночной стоимости </w:t>
      </w:r>
      <w:r w:rsidR="00D623CF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 общей площади жилого помещения</w:t>
      </w:r>
      <w:proofErr w:type="gramEnd"/>
      <w:r w:rsidR="00D623CF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  <w:r w:rsidR="00D623CF" w:rsidRPr="00CC1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на II квартал 2023 год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A9" w:rsidRDefault="00D172A9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B9" w:rsidRDefault="00864EB9" w:rsidP="004E50DA">
      <w:pPr>
        <w:spacing w:after="0" w:line="240" w:lineRule="auto"/>
      </w:pPr>
      <w:r>
        <w:separator/>
      </w:r>
    </w:p>
  </w:endnote>
  <w:endnote w:type="continuationSeparator" w:id="0">
    <w:p w:rsidR="00864EB9" w:rsidRDefault="00864EB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B9" w:rsidRDefault="00864EB9" w:rsidP="004E50DA">
      <w:pPr>
        <w:spacing w:after="0" w:line="240" w:lineRule="auto"/>
      </w:pPr>
      <w:r>
        <w:separator/>
      </w:r>
    </w:p>
  </w:footnote>
  <w:footnote w:type="continuationSeparator" w:id="0">
    <w:p w:rsidR="00864EB9" w:rsidRDefault="00864EB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64EB9">
    <w:pPr>
      <w:pStyle w:val="a4"/>
      <w:jc w:val="center"/>
    </w:pPr>
  </w:p>
  <w:p w:rsidR="005E437C" w:rsidRDefault="00864E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265E"/>
    <w:rsid w:val="00306707"/>
    <w:rsid w:val="0031220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C124B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E040B"/>
    <w:rsid w:val="00FE7B23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CEC-1AE8-4D37-8D37-AE45EDFB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5</cp:revision>
  <cp:lastPrinted>2023-04-26T06:34:00Z</cp:lastPrinted>
  <dcterms:created xsi:type="dcterms:W3CDTF">2022-06-06T06:11:00Z</dcterms:created>
  <dcterms:modified xsi:type="dcterms:W3CDTF">2023-04-26T06:34:00Z</dcterms:modified>
</cp:coreProperties>
</file>